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86B3" w14:textId="77777777" w:rsidR="00DF65E9" w:rsidRPr="00E169DB" w:rsidRDefault="00DF65E9" w:rsidP="00277223">
      <w:pPr>
        <w:rPr>
          <w:i/>
          <w:sz w:val="8"/>
          <w:szCs w:val="8"/>
          <w:u w:val="single"/>
        </w:rPr>
      </w:pPr>
    </w:p>
    <w:p w14:paraId="63868D28" w14:textId="77777777" w:rsidR="00DD7BB2" w:rsidRDefault="00DF65E9" w:rsidP="00DF65E9">
      <w:pPr>
        <w:spacing w:before="120" w:line="360" w:lineRule="auto"/>
        <w:jc w:val="center"/>
        <w:rPr>
          <w:b/>
        </w:rPr>
      </w:pPr>
      <w:r w:rsidRPr="000038DE">
        <w:rPr>
          <w:b/>
        </w:rPr>
        <w:t xml:space="preserve">План </w:t>
      </w:r>
      <w:proofErr w:type="spellStart"/>
      <w:r w:rsidRPr="000038DE">
        <w:rPr>
          <w:b/>
        </w:rPr>
        <w:t>внутривузовских</w:t>
      </w:r>
      <w:proofErr w:type="spellEnd"/>
      <w:r w:rsidRPr="000038DE">
        <w:rPr>
          <w:b/>
        </w:rPr>
        <w:t xml:space="preserve"> научных мероприятий</w:t>
      </w:r>
      <w:r w:rsidR="00DD7BB2">
        <w:rPr>
          <w:b/>
        </w:rPr>
        <w:t xml:space="preserve"> юридического</w:t>
      </w:r>
      <w:r w:rsidRPr="000038DE">
        <w:rPr>
          <w:b/>
        </w:rPr>
        <w:t xml:space="preserve"> факультета </w:t>
      </w:r>
    </w:p>
    <w:p w14:paraId="4A8D14E2" w14:textId="3802EE8E" w:rsidR="00DF65E9" w:rsidRPr="000038DE" w:rsidRDefault="00DF65E9" w:rsidP="00DF65E9">
      <w:pPr>
        <w:spacing w:before="120" w:line="360" w:lineRule="auto"/>
        <w:jc w:val="center"/>
        <w:rPr>
          <w:b/>
        </w:rPr>
      </w:pPr>
      <w:r w:rsidRPr="000038DE">
        <w:rPr>
          <w:b/>
        </w:rPr>
        <w:t>на 20</w:t>
      </w:r>
      <w:r>
        <w:rPr>
          <w:b/>
        </w:rPr>
        <w:t>2</w:t>
      </w:r>
      <w:r w:rsidR="007B41A3">
        <w:rPr>
          <w:b/>
        </w:rPr>
        <w:t>2</w:t>
      </w:r>
      <w:r w:rsidR="008A36EE">
        <w:rPr>
          <w:b/>
        </w:rPr>
        <w:t>-202</w:t>
      </w:r>
      <w:r w:rsidR="007B41A3">
        <w:rPr>
          <w:b/>
        </w:rPr>
        <w:t>3</w:t>
      </w:r>
      <w:r w:rsidR="008A36EE">
        <w:rPr>
          <w:b/>
        </w:rPr>
        <w:t xml:space="preserve"> уч.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3"/>
        <w:gridCol w:w="2003"/>
        <w:gridCol w:w="1516"/>
        <w:gridCol w:w="1560"/>
        <w:gridCol w:w="1559"/>
      </w:tblGrid>
      <w:tr w:rsidR="00DF65E9" w:rsidRPr="000038DE" w14:paraId="3C837642" w14:textId="77777777" w:rsidTr="00DF65E9">
        <w:trPr>
          <w:trHeight w:val="546"/>
        </w:trPr>
        <w:tc>
          <w:tcPr>
            <w:tcW w:w="568" w:type="dxa"/>
            <w:shd w:val="clear" w:color="auto" w:fill="auto"/>
          </w:tcPr>
          <w:p w14:paraId="2166EBE8" w14:textId="77777777" w:rsidR="00DF65E9" w:rsidRPr="000038DE" w:rsidRDefault="00DF65E9" w:rsidP="008A36EE">
            <w:pPr>
              <w:jc w:val="center"/>
            </w:pPr>
            <w:r w:rsidRPr="000038DE">
              <w:t>№</w:t>
            </w:r>
          </w:p>
          <w:p w14:paraId="0474F9E7" w14:textId="77777777" w:rsidR="00DF65E9" w:rsidRPr="000038DE" w:rsidRDefault="00DF65E9" w:rsidP="008A36EE">
            <w:pPr>
              <w:jc w:val="center"/>
            </w:pPr>
            <w:proofErr w:type="gramStart"/>
            <w:r w:rsidRPr="000038DE">
              <w:t>п</w:t>
            </w:r>
            <w:proofErr w:type="gramEnd"/>
            <w:r w:rsidRPr="000038DE">
              <w:t>/п</w:t>
            </w:r>
          </w:p>
        </w:tc>
        <w:tc>
          <w:tcPr>
            <w:tcW w:w="3143" w:type="dxa"/>
            <w:shd w:val="clear" w:color="auto" w:fill="auto"/>
          </w:tcPr>
          <w:p w14:paraId="16A3C57F" w14:textId="77777777" w:rsidR="00DF65E9" w:rsidRPr="000038DE" w:rsidRDefault="00DF65E9" w:rsidP="008A36EE"/>
          <w:p w14:paraId="23DC63EB" w14:textId="77777777" w:rsidR="00DF65E9" w:rsidRPr="000038DE" w:rsidRDefault="00DF65E9" w:rsidP="008A36EE">
            <w:r w:rsidRPr="000038DE">
              <w:t>Наименование мероприятия</w:t>
            </w:r>
          </w:p>
        </w:tc>
        <w:tc>
          <w:tcPr>
            <w:tcW w:w="2003" w:type="dxa"/>
            <w:shd w:val="clear" w:color="auto" w:fill="auto"/>
          </w:tcPr>
          <w:p w14:paraId="58F1EC7C" w14:textId="77777777" w:rsidR="00DF65E9" w:rsidRPr="000038DE" w:rsidRDefault="00DF65E9" w:rsidP="008A36EE">
            <w:pPr>
              <w:jc w:val="center"/>
            </w:pPr>
            <w:r w:rsidRPr="000038DE">
              <w:t xml:space="preserve">  Организаторы </w:t>
            </w:r>
          </w:p>
        </w:tc>
        <w:tc>
          <w:tcPr>
            <w:tcW w:w="1516" w:type="dxa"/>
            <w:shd w:val="clear" w:color="auto" w:fill="auto"/>
          </w:tcPr>
          <w:p w14:paraId="540A4124" w14:textId="77777777" w:rsidR="00DF65E9" w:rsidRPr="000038DE" w:rsidRDefault="00DF65E9" w:rsidP="008A36EE">
            <w:pPr>
              <w:jc w:val="center"/>
            </w:pPr>
            <w:r w:rsidRPr="000038DE"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14:paraId="2871D1BB" w14:textId="77777777" w:rsidR="00DF65E9" w:rsidRPr="000038DE" w:rsidRDefault="00DF65E9" w:rsidP="008A36EE">
            <w:pPr>
              <w:jc w:val="center"/>
            </w:pPr>
            <w:r w:rsidRPr="000038DE">
              <w:t>Контактная информация</w:t>
            </w:r>
          </w:p>
        </w:tc>
        <w:tc>
          <w:tcPr>
            <w:tcW w:w="1559" w:type="dxa"/>
            <w:shd w:val="clear" w:color="auto" w:fill="auto"/>
          </w:tcPr>
          <w:p w14:paraId="3187A9A2" w14:textId="77777777" w:rsidR="00DF65E9" w:rsidRPr="000038DE" w:rsidRDefault="00DF65E9" w:rsidP="008A36EE">
            <w:pPr>
              <w:jc w:val="center"/>
            </w:pPr>
            <w:r w:rsidRPr="000038DE">
              <w:t>Участники</w:t>
            </w:r>
          </w:p>
        </w:tc>
      </w:tr>
      <w:tr w:rsidR="00F56465" w:rsidRPr="000038DE" w14:paraId="4B7A40EC" w14:textId="77777777" w:rsidTr="00DF65E9">
        <w:trPr>
          <w:trHeight w:val="1459"/>
        </w:trPr>
        <w:tc>
          <w:tcPr>
            <w:tcW w:w="568" w:type="dxa"/>
            <w:shd w:val="clear" w:color="auto" w:fill="auto"/>
          </w:tcPr>
          <w:p w14:paraId="2177D56E" w14:textId="05F60547" w:rsidR="00F56465" w:rsidRPr="000038DE" w:rsidRDefault="009E388C" w:rsidP="00F56465">
            <w:pPr>
              <w:jc w:val="center"/>
            </w:pPr>
            <w:r>
              <w:t>1</w:t>
            </w:r>
          </w:p>
        </w:tc>
        <w:tc>
          <w:tcPr>
            <w:tcW w:w="3143" w:type="dxa"/>
            <w:shd w:val="clear" w:color="auto" w:fill="auto"/>
          </w:tcPr>
          <w:p w14:paraId="09672CBD" w14:textId="77777777" w:rsidR="00F56465" w:rsidRPr="000038DE" w:rsidRDefault="00F56465" w:rsidP="00F56465">
            <w:pPr>
              <w:jc w:val="center"/>
            </w:pPr>
            <w:proofErr w:type="spellStart"/>
            <w:r w:rsidRPr="000038DE">
              <w:t>Внутривузовск</w:t>
            </w:r>
            <w:r>
              <w:t>ий</w:t>
            </w:r>
            <w:proofErr w:type="spellEnd"/>
            <w:r>
              <w:t xml:space="preserve"> круглый стол </w:t>
            </w:r>
            <w:r w:rsidRPr="000038DE">
              <w:t xml:space="preserve"> </w:t>
            </w:r>
            <w:r>
              <w:t xml:space="preserve"> </w:t>
            </w:r>
          </w:p>
          <w:p w14:paraId="0D439443" w14:textId="562BFB3E" w:rsidR="00F56465" w:rsidRPr="000038DE" w:rsidRDefault="00F56465" w:rsidP="00F56465">
            <w:pPr>
              <w:jc w:val="center"/>
            </w:pPr>
            <w:r w:rsidRPr="000038DE">
              <w:t>«</w:t>
            </w:r>
            <w:r>
              <w:t>Современные тенденции в развитии российской юридической науки: международно-правовой и теоретико-правовой аспекты</w:t>
            </w:r>
            <w:r w:rsidRPr="000038DE">
              <w:t>»</w:t>
            </w:r>
          </w:p>
        </w:tc>
        <w:tc>
          <w:tcPr>
            <w:tcW w:w="2003" w:type="dxa"/>
            <w:shd w:val="clear" w:color="auto" w:fill="auto"/>
          </w:tcPr>
          <w:p w14:paraId="70525648" w14:textId="3F210F9A" w:rsidR="00F56465" w:rsidRPr="000038DE" w:rsidRDefault="00F56465" w:rsidP="00F56465">
            <w:pPr>
              <w:jc w:val="center"/>
            </w:pPr>
            <w:r w:rsidRPr="000038DE">
              <w:t xml:space="preserve">Кафедра </w:t>
            </w:r>
            <w:r>
              <w:t>теории и истории государства и права</w:t>
            </w:r>
          </w:p>
          <w:p w14:paraId="749B83C3" w14:textId="21C5036A" w:rsidR="00F56465" w:rsidRPr="000038DE" w:rsidRDefault="00F56465" w:rsidP="00F56465">
            <w:pPr>
              <w:jc w:val="center"/>
            </w:pPr>
            <w:r w:rsidRPr="000038DE">
              <w:rPr>
                <w:b/>
                <w:u w:val="single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14:paraId="1E20CBB5" w14:textId="77777777" w:rsidR="00F56465" w:rsidRPr="000038DE" w:rsidRDefault="00F56465" w:rsidP="00F56465">
            <w:pPr>
              <w:jc w:val="center"/>
            </w:pPr>
            <w:r>
              <w:t>ноябрь</w:t>
            </w:r>
          </w:p>
          <w:p w14:paraId="0D1ABD3D" w14:textId="6B339C31" w:rsidR="00F56465" w:rsidRPr="000038DE" w:rsidRDefault="00F56465" w:rsidP="00F56465">
            <w:pPr>
              <w:jc w:val="center"/>
            </w:pPr>
            <w:r w:rsidRPr="000038DE">
              <w:t>20</w:t>
            </w:r>
            <w:r>
              <w:t>22</w:t>
            </w:r>
            <w:r>
              <w:rPr>
                <w:lang w:val="en-US"/>
              </w:rPr>
              <w:t xml:space="preserve"> </w:t>
            </w:r>
            <w:r w:rsidRPr="000038DE">
              <w:t>г.</w:t>
            </w:r>
          </w:p>
        </w:tc>
        <w:tc>
          <w:tcPr>
            <w:tcW w:w="1560" w:type="dxa"/>
            <w:shd w:val="clear" w:color="auto" w:fill="auto"/>
          </w:tcPr>
          <w:p w14:paraId="35FC01E8" w14:textId="77777777" w:rsidR="00F56465" w:rsidRPr="000038DE" w:rsidRDefault="00F56465" w:rsidP="00F56465">
            <w:pPr>
              <w:jc w:val="center"/>
            </w:pPr>
            <w:r w:rsidRPr="000038DE">
              <w:t>8(863) 2-</w:t>
            </w:r>
            <w:r>
              <w:t>638</w:t>
            </w:r>
            <w:r w:rsidRPr="000038DE">
              <w:t>-</w:t>
            </w:r>
            <w:r>
              <w:t>421</w:t>
            </w:r>
          </w:p>
          <w:p w14:paraId="1FE1EFBC" w14:textId="77777777" w:rsidR="00F56465" w:rsidRPr="000038DE" w:rsidRDefault="00F56465" w:rsidP="00F56465">
            <w:pPr>
              <w:jc w:val="center"/>
            </w:pPr>
            <w:r w:rsidRPr="000038DE">
              <w:t xml:space="preserve"> </w:t>
            </w:r>
          </w:p>
          <w:p w14:paraId="55DA8821" w14:textId="77777777" w:rsidR="00F56465" w:rsidRPr="000038DE" w:rsidRDefault="00F56465" w:rsidP="00F564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A531F4" w14:textId="39B6B998" w:rsidR="00F56465" w:rsidRPr="000038DE" w:rsidRDefault="00F56465" w:rsidP="00F56465">
            <w:pPr>
              <w:jc w:val="center"/>
            </w:pPr>
            <w:r w:rsidRPr="000038DE">
              <w:t xml:space="preserve">студенты </w:t>
            </w:r>
          </w:p>
        </w:tc>
      </w:tr>
      <w:tr w:rsidR="00F05515" w:rsidRPr="000038DE" w14:paraId="4ADC3E79" w14:textId="77777777" w:rsidTr="00214F4D">
        <w:trPr>
          <w:trHeight w:val="557"/>
        </w:trPr>
        <w:tc>
          <w:tcPr>
            <w:tcW w:w="568" w:type="dxa"/>
            <w:shd w:val="clear" w:color="auto" w:fill="auto"/>
          </w:tcPr>
          <w:p w14:paraId="09218269" w14:textId="4A35384E" w:rsidR="00F05515" w:rsidRPr="000038DE" w:rsidRDefault="009E388C" w:rsidP="00F05515">
            <w:pPr>
              <w:jc w:val="center"/>
            </w:pPr>
            <w:r>
              <w:t>2</w:t>
            </w:r>
          </w:p>
        </w:tc>
        <w:tc>
          <w:tcPr>
            <w:tcW w:w="3143" w:type="dxa"/>
          </w:tcPr>
          <w:p w14:paraId="6594A499" w14:textId="4684DAF1" w:rsidR="00F05515" w:rsidRPr="000038DE" w:rsidRDefault="00F05515" w:rsidP="00F05515">
            <w:pPr>
              <w:jc w:val="center"/>
            </w:pPr>
            <w:r>
              <w:t xml:space="preserve">Круглый стол </w:t>
            </w:r>
            <w:r w:rsidR="009E388C">
              <w:t>«</w:t>
            </w:r>
            <w:r>
              <w:t>Актуальные вопросы преподавания дисциплин финансово-правового и административно-правового цикла в высшей школе</w:t>
            </w:r>
            <w:r w:rsidRPr="003F58F6">
              <w:tab/>
            </w:r>
          </w:p>
        </w:tc>
        <w:tc>
          <w:tcPr>
            <w:tcW w:w="2003" w:type="dxa"/>
          </w:tcPr>
          <w:p w14:paraId="127B731A" w14:textId="660C98BE" w:rsidR="00F05515" w:rsidRPr="000038DE" w:rsidRDefault="00F05515" w:rsidP="00F05515">
            <w:pPr>
              <w:jc w:val="center"/>
            </w:pPr>
            <w:r>
              <w:t>Кафедра финансового и административного права</w:t>
            </w:r>
          </w:p>
        </w:tc>
        <w:tc>
          <w:tcPr>
            <w:tcW w:w="1516" w:type="dxa"/>
          </w:tcPr>
          <w:p w14:paraId="24FB670B" w14:textId="0C4CA744" w:rsidR="00F05515" w:rsidRDefault="00F05515" w:rsidP="00F05515">
            <w:pPr>
              <w:jc w:val="center"/>
            </w:pPr>
            <w:r>
              <w:t xml:space="preserve">Ноябрь  2022 г. </w:t>
            </w:r>
          </w:p>
        </w:tc>
        <w:tc>
          <w:tcPr>
            <w:tcW w:w="1560" w:type="dxa"/>
          </w:tcPr>
          <w:p w14:paraId="5BACC61E" w14:textId="73B980F1" w:rsidR="00F05515" w:rsidRPr="000038DE" w:rsidRDefault="00F05515" w:rsidP="00F05515">
            <w:pPr>
              <w:jc w:val="center"/>
            </w:pPr>
            <w:r w:rsidRPr="000E0C24">
              <w:t>8(863)</w:t>
            </w:r>
            <w:r>
              <w:t>2</w:t>
            </w:r>
            <w:r w:rsidRPr="000E0C24">
              <w:t>666350</w:t>
            </w:r>
          </w:p>
        </w:tc>
        <w:tc>
          <w:tcPr>
            <w:tcW w:w="1559" w:type="dxa"/>
          </w:tcPr>
          <w:p w14:paraId="0E3964C9" w14:textId="2E9481F5" w:rsidR="00F05515" w:rsidRPr="000038DE" w:rsidRDefault="00F05515" w:rsidP="00F05515">
            <w:pPr>
              <w:jc w:val="center"/>
            </w:pPr>
            <w:r w:rsidRPr="000038DE">
              <w:t>ППС, аспиранты, молодые ученые</w:t>
            </w:r>
            <w:r>
              <w:t>,</w:t>
            </w:r>
            <w:r w:rsidRPr="000038DE">
              <w:t xml:space="preserve"> студенты</w:t>
            </w:r>
            <w:r>
              <w:t>, практические работники</w:t>
            </w:r>
          </w:p>
        </w:tc>
      </w:tr>
      <w:tr w:rsidR="00F05515" w:rsidRPr="000038DE" w14:paraId="58CD9469" w14:textId="77777777" w:rsidTr="00EB4AA1">
        <w:trPr>
          <w:trHeight w:val="1459"/>
        </w:trPr>
        <w:tc>
          <w:tcPr>
            <w:tcW w:w="568" w:type="dxa"/>
            <w:shd w:val="clear" w:color="auto" w:fill="auto"/>
          </w:tcPr>
          <w:p w14:paraId="58902C2C" w14:textId="71D020B2" w:rsidR="00F05515" w:rsidRPr="000038DE" w:rsidRDefault="009E388C" w:rsidP="00F05515">
            <w:pPr>
              <w:jc w:val="center"/>
            </w:pPr>
            <w:r>
              <w:t>3</w:t>
            </w:r>
          </w:p>
        </w:tc>
        <w:tc>
          <w:tcPr>
            <w:tcW w:w="3143" w:type="dxa"/>
            <w:shd w:val="clear" w:color="auto" w:fill="auto"/>
          </w:tcPr>
          <w:p w14:paraId="2DFB8833" w14:textId="52E5018A" w:rsidR="00F05515" w:rsidRDefault="00F05515" w:rsidP="00F05515">
            <w:pPr>
              <w:jc w:val="center"/>
            </w:pPr>
            <w:r>
              <w:t>Дискуссионная площадка на базе УТК  «К 100-летию СССР»</w:t>
            </w:r>
          </w:p>
        </w:tc>
        <w:tc>
          <w:tcPr>
            <w:tcW w:w="2003" w:type="dxa"/>
            <w:shd w:val="clear" w:color="auto" w:fill="auto"/>
          </w:tcPr>
          <w:p w14:paraId="3678FB87" w14:textId="77777777" w:rsidR="00F05515" w:rsidRPr="000038DE" w:rsidRDefault="00F05515" w:rsidP="00F05515">
            <w:pPr>
              <w:jc w:val="center"/>
            </w:pPr>
            <w:r w:rsidRPr="000038DE">
              <w:t xml:space="preserve">Кафедра </w:t>
            </w:r>
            <w:r>
              <w:t>исторических наук и политологии</w:t>
            </w:r>
          </w:p>
          <w:p w14:paraId="25A4DBCE" w14:textId="5A562F33" w:rsidR="00F05515" w:rsidRDefault="00F05515" w:rsidP="00F05515">
            <w:pPr>
              <w:jc w:val="center"/>
            </w:pPr>
            <w:r w:rsidRPr="000038DE">
              <w:rPr>
                <w:b/>
                <w:u w:val="single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14:paraId="375DAA78" w14:textId="77777777" w:rsidR="00F05515" w:rsidRPr="000038DE" w:rsidRDefault="00F05515" w:rsidP="00F05515">
            <w:pPr>
              <w:jc w:val="center"/>
            </w:pPr>
            <w:r w:rsidRPr="000038DE">
              <w:t xml:space="preserve"> </w:t>
            </w:r>
            <w:r>
              <w:t>ноябрь</w:t>
            </w:r>
          </w:p>
          <w:p w14:paraId="4091280E" w14:textId="1F618980" w:rsidR="00F05515" w:rsidRDefault="00F05515" w:rsidP="00F05515">
            <w:pPr>
              <w:jc w:val="center"/>
            </w:pPr>
            <w:r w:rsidRPr="000038DE">
              <w:t>20</w:t>
            </w:r>
            <w:r>
              <w:t>2</w:t>
            </w:r>
            <w:r>
              <w:rPr>
                <w:lang w:val="en-US"/>
              </w:rPr>
              <w:t xml:space="preserve">2 </w:t>
            </w:r>
            <w:r w:rsidRPr="000038DE">
              <w:t>г.</w:t>
            </w:r>
          </w:p>
        </w:tc>
        <w:tc>
          <w:tcPr>
            <w:tcW w:w="1560" w:type="dxa"/>
            <w:shd w:val="clear" w:color="auto" w:fill="auto"/>
          </w:tcPr>
          <w:p w14:paraId="7BE4A70C" w14:textId="77777777" w:rsidR="00F05515" w:rsidRPr="009D38DA" w:rsidRDefault="00F05515" w:rsidP="00F05515">
            <w:pPr>
              <w:jc w:val="center"/>
            </w:pPr>
            <w:r w:rsidRPr="009D38DA">
              <w:t>8(928)-196-97-57</w:t>
            </w:r>
          </w:p>
          <w:p w14:paraId="0DE9765E" w14:textId="77777777" w:rsidR="00F05515" w:rsidRPr="000038DE" w:rsidRDefault="00F05515" w:rsidP="00F05515">
            <w:pPr>
              <w:jc w:val="center"/>
            </w:pPr>
            <w:r w:rsidRPr="009D38DA">
              <w:rPr>
                <w:sz w:val="23"/>
                <w:szCs w:val="23"/>
                <w:shd w:val="clear" w:color="auto" w:fill="FFFFFF"/>
              </w:rPr>
              <w:t>allach@yandex.ru</w:t>
            </w:r>
            <w:r w:rsidRPr="000038DE">
              <w:t xml:space="preserve"> </w:t>
            </w:r>
          </w:p>
          <w:p w14:paraId="1BBA8019" w14:textId="77777777" w:rsidR="00F05515" w:rsidRPr="000E0C24" w:rsidRDefault="00F05515" w:rsidP="00F0551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6EA321" w14:textId="77777777" w:rsidR="00F05515" w:rsidRPr="000038DE" w:rsidRDefault="00F05515" w:rsidP="00F05515">
            <w:pPr>
              <w:jc w:val="center"/>
            </w:pPr>
            <w:r>
              <w:t>ППС, бакалавры, магистранты</w:t>
            </w:r>
            <w:r w:rsidRPr="000038DE">
              <w:t xml:space="preserve"> </w:t>
            </w:r>
            <w:r>
              <w:t>аспиранты</w:t>
            </w:r>
          </w:p>
          <w:p w14:paraId="5CD0FED8" w14:textId="77777777" w:rsidR="00F05515" w:rsidRPr="000038DE" w:rsidRDefault="00F05515" w:rsidP="00F05515">
            <w:pPr>
              <w:jc w:val="center"/>
            </w:pPr>
          </w:p>
        </w:tc>
      </w:tr>
      <w:tr w:rsidR="00C16166" w:rsidRPr="000038DE" w14:paraId="7798E8F9" w14:textId="77777777" w:rsidTr="00146022">
        <w:trPr>
          <w:trHeight w:val="1459"/>
        </w:trPr>
        <w:tc>
          <w:tcPr>
            <w:tcW w:w="568" w:type="dxa"/>
            <w:shd w:val="clear" w:color="auto" w:fill="auto"/>
          </w:tcPr>
          <w:p w14:paraId="606BACFC" w14:textId="58834200" w:rsidR="00C16166" w:rsidRPr="000038DE" w:rsidRDefault="009E388C" w:rsidP="00C16166">
            <w:pPr>
              <w:jc w:val="center"/>
            </w:pPr>
            <w:r>
              <w:t>4</w:t>
            </w:r>
          </w:p>
        </w:tc>
        <w:tc>
          <w:tcPr>
            <w:tcW w:w="3143" w:type="dxa"/>
            <w:vAlign w:val="center"/>
          </w:tcPr>
          <w:p w14:paraId="1DD82ED1" w14:textId="475CF667" w:rsidR="00C16166" w:rsidRDefault="00C16166" w:rsidP="00C16166">
            <w:pPr>
              <w:jc w:val="center"/>
            </w:pPr>
            <w:proofErr w:type="spellStart"/>
            <w:r w:rsidRPr="003C03B5">
              <w:rPr>
                <w:szCs w:val="28"/>
              </w:rPr>
              <w:t>Внутривузовский</w:t>
            </w:r>
            <w:proofErr w:type="spellEnd"/>
            <w:r w:rsidRPr="003C03B5">
              <w:rPr>
                <w:szCs w:val="28"/>
              </w:rPr>
              <w:t xml:space="preserve"> круглый стол</w:t>
            </w:r>
            <w:r>
              <w:rPr>
                <w:szCs w:val="28"/>
              </w:rPr>
              <w:t xml:space="preserve"> «Актуальные проблемы корпоративного и </w:t>
            </w:r>
            <w:r w:rsidRPr="003C03B5">
              <w:rPr>
                <w:szCs w:val="28"/>
              </w:rPr>
              <w:t>международного частного права</w:t>
            </w:r>
            <w:r>
              <w:rPr>
                <w:szCs w:val="28"/>
              </w:rPr>
              <w:t>»</w:t>
            </w:r>
          </w:p>
        </w:tc>
        <w:tc>
          <w:tcPr>
            <w:tcW w:w="2003" w:type="dxa"/>
            <w:vAlign w:val="center"/>
          </w:tcPr>
          <w:p w14:paraId="54659CEA" w14:textId="77777777" w:rsidR="00C16166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 xml:space="preserve">Кафедра </w:t>
            </w:r>
          </w:p>
          <w:p w14:paraId="5941B27F" w14:textId="77777777" w:rsidR="00C16166" w:rsidRPr="003C03B5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>гражданского права</w:t>
            </w:r>
          </w:p>
          <w:p w14:paraId="0988D7A7" w14:textId="486984C8" w:rsidR="00C16166" w:rsidRPr="000038DE" w:rsidRDefault="00C16166" w:rsidP="00C16166">
            <w:pPr>
              <w:jc w:val="center"/>
            </w:pPr>
            <w:r w:rsidRPr="003C03B5">
              <w:rPr>
                <w:b/>
                <w:szCs w:val="28"/>
              </w:rPr>
              <w:t>Без издания сборника</w:t>
            </w:r>
          </w:p>
        </w:tc>
        <w:tc>
          <w:tcPr>
            <w:tcW w:w="1516" w:type="dxa"/>
            <w:vAlign w:val="center"/>
          </w:tcPr>
          <w:p w14:paraId="1317D3E9" w14:textId="77777777" w:rsidR="00C16166" w:rsidRPr="003C03B5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>ноябрь</w:t>
            </w:r>
          </w:p>
          <w:p w14:paraId="61C5DF55" w14:textId="142950AA" w:rsidR="00C16166" w:rsidRPr="000038DE" w:rsidRDefault="00C16166" w:rsidP="00C16166">
            <w:pPr>
              <w:jc w:val="center"/>
            </w:pPr>
            <w:r w:rsidRPr="003C03B5">
              <w:rPr>
                <w:szCs w:val="28"/>
              </w:rPr>
              <w:t>2022 г.</w:t>
            </w:r>
          </w:p>
        </w:tc>
        <w:tc>
          <w:tcPr>
            <w:tcW w:w="1560" w:type="dxa"/>
            <w:vAlign w:val="center"/>
          </w:tcPr>
          <w:p w14:paraId="10083405" w14:textId="77777777" w:rsidR="00C16166" w:rsidRPr="00ED5664" w:rsidRDefault="00C16166" w:rsidP="00C16166">
            <w:pPr>
              <w:jc w:val="center"/>
              <w:rPr>
                <w:szCs w:val="28"/>
              </w:rPr>
            </w:pPr>
            <w:r w:rsidRPr="00ED5664">
              <w:rPr>
                <w:szCs w:val="28"/>
              </w:rPr>
              <w:t>(863)263-57-08,</w:t>
            </w:r>
          </w:p>
          <w:p w14:paraId="7F15AC85" w14:textId="25C06861" w:rsidR="00C16166" w:rsidRPr="009D38DA" w:rsidRDefault="00224E4C" w:rsidP="00C16166">
            <w:pPr>
              <w:jc w:val="center"/>
            </w:pPr>
            <w:hyperlink r:id="rId7" w:history="1">
              <w:r w:rsidR="00C16166" w:rsidRPr="00ED5664">
                <w:rPr>
                  <w:rStyle w:val="a3"/>
                  <w:szCs w:val="28"/>
                </w:rPr>
                <w:t>kafedra37@bk.ru</w:t>
              </w:r>
            </w:hyperlink>
          </w:p>
        </w:tc>
        <w:tc>
          <w:tcPr>
            <w:tcW w:w="1559" w:type="dxa"/>
            <w:vAlign w:val="center"/>
          </w:tcPr>
          <w:p w14:paraId="7D88790D" w14:textId="61710C6E" w:rsidR="00C16166" w:rsidRDefault="00C16166" w:rsidP="00C16166">
            <w:pPr>
              <w:jc w:val="center"/>
            </w:pPr>
            <w:r w:rsidRPr="003C03B5">
              <w:rPr>
                <w:szCs w:val="28"/>
              </w:rPr>
              <w:t>ППС, аспиранты, молодые ученые, практические работники</w:t>
            </w:r>
          </w:p>
        </w:tc>
      </w:tr>
      <w:tr w:rsidR="00C16166" w:rsidRPr="000038DE" w14:paraId="048DBBD7" w14:textId="77777777" w:rsidTr="00146022">
        <w:trPr>
          <w:trHeight w:val="1459"/>
        </w:trPr>
        <w:tc>
          <w:tcPr>
            <w:tcW w:w="568" w:type="dxa"/>
            <w:shd w:val="clear" w:color="auto" w:fill="auto"/>
          </w:tcPr>
          <w:p w14:paraId="26564721" w14:textId="3E87E539" w:rsidR="00C16166" w:rsidRPr="000038DE" w:rsidRDefault="009E388C" w:rsidP="00C16166">
            <w:pPr>
              <w:jc w:val="center"/>
            </w:pPr>
            <w:r>
              <w:t>5</w:t>
            </w:r>
          </w:p>
        </w:tc>
        <w:tc>
          <w:tcPr>
            <w:tcW w:w="3143" w:type="dxa"/>
            <w:vAlign w:val="center"/>
          </w:tcPr>
          <w:p w14:paraId="56F3933B" w14:textId="48F6C4D5" w:rsidR="00C16166" w:rsidRDefault="00C16166" w:rsidP="00C16166">
            <w:pPr>
              <w:jc w:val="center"/>
            </w:pPr>
            <w:proofErr w:type="spellStart"/>
            <w:r w:rsidRPr="003C03B5">
              <w:rPr>
                <w:szCs w:val="28"/>
              </w:rPr>
              <w:t>Внутривузовский</w:t>
            </w:r>
            <w:proofErr w:type="spellEnd"/>
            <w:r w:rsidRPr="003C03B5">
              <w:rPr>
                <w:szCs w:val="28"/>
              </w:rPr>
              <w:t xml:space="preserve"> круглый стол «Перспективы совершенствования правового регулирования жилищных, земельных и градостроительных отношений»</w:t>
            </w:r>
          </w:p>
        </w:tc>
        <w:tc>
          <w:tcPr>
            <w:tcW w:w="2003" w:type="dxa"/>
            <w:vAlign w:val="center"/>
          </w:tcPr>
          <w:p w14:paraId="3DE9F64C" w14:textId="77777777" w:rsidR="00C16166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 xml:space="preserve">Кафедра </w:t>
            </w:r>
          </w:p>
          <w:p w14:paraId="539A900F" w14:textId="77777777" w:rsidR="00C16166" w:rsidRPr="003C03B5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>гражданского права</w:t>
            </w:r>
          </w:p>
          <w:p w14:paraId="59641AE5" w14:textId="6B95701B" w:rsidR="00C16166" w:rsidRPr="000038DE" w:rsidRDefault="00C16166" w:rsidP="00C16166">
            <w:pPr>
              <w:jc w:val="center"/>
            </w:pPr>
            <w:r w:rsidRPr="003C03B5">
              <w:rPr>
                <w:b/>
                <w:szCs w:val="28"/>
              </w:rPr>
              <w:t>Без издания сборника</w:t>
            </w:r>
          </w:p>
        </w:tc>
        <w:tc>
          <w:tcPr>
            <w:tcW w:w="1516" w:type="dxa"/>
            <w:vAlign w:val="center"/>
          </w:tcPr>
          <w:p w14:paraId="5EFAA1C9" w14:textId="77777777" w:rsidR="00C16166" w:rsidRPr="003C03B5" w:rsidRDefault="00C16166" w:rsidP="00C16166">
            <w:pPr>
              <w:jc w:val="center"/>
              <w:rPr>
                <w:bCs/>
                <w:szCs w:val="28"/>
              </w:rPr>
            </w:pPr>
            <w:r w:rsidRPr="003C03B5">
              <w:rPr>
                <w:bCs/>
                <w:szCs w:val="28"/>
              </w:rPr>
              <w:t>декабрь</w:t>
            </w:r>
          </w:p>
          <w:p w14:paraId="7068A293" w14:textId="501D7E1A" w:rsidR="00C16166" w:rsidRPr="000038DE" w:rsidRDefault="00C16166" w:rsidP="00C16166">
            <w:pPr>
              <w:jc w:val="center"/>
            </w:pPr>
            <w:r w:rsidRPr="003C03B5">
              <w:rPr>
                <w:bCs/>
                <w:szCs w:val="28"/>
              </w:rPr>
              <w:t>2022 г.</w:t>
            </w:r>
          </w:p>
        </w:tc>
        <w:tc>
          <w:tcPr>
            <w:tcW w:w="1560" w:type="dxa"/>
            <w:vAlign w:val="center"/>
          </w:tcPr>
          <w:p w14:paraId="167B7C5F" w14:textId="77777777" w:rsidR="00C16166" w:rsidRPr="00ED5664" w:rsidRDefault="00C16166" w:rsidP="00C16166">
            <w:pPr>
              <w:jc w:val="center"/>
              <w:rPr>
                <w:szCs w:val="28"/>
              </w:rPr>
            </w:pPr>
            <w:r w:rsidRPr="00ED5664">
              <w:rPr>
                <w:szCs w:val="28"/>
              </w:rPr>
              <w:t>(863)263-57-08,</w:t>
            </w:r>
          </w:p>
          <w:p w14:paraId="7931C401" w14:textId="1A5F0295" w:rsidR="00C16166" w:rsidRPr="009D38DA" w:rsidRDefault="00224E4C" w:rsidP="00C16166">
            <w:pPr>
              <w:jc w:val="center"/>
            </w:pPr>
            <w:hyperlink r:id="rId8" w:history="1">
              <w:r w:rsidR="00C16166" w:rsidRPr="00ED5664">
                <w:rPr>
                  <w:rStyle w:val="a3"/>
                  <w:szCs w:val="28"/>
                </w:rPr>
                <w:t>kafedra37@bk.ru</w:t>
              </w:r>
            </w:hyperlink>
          </w:p>
        </w:tc>
        <w:tc>
          <w:tcPr>
            <w:tcW w:w="1559" w:type="dxa"/>
            <w:vAlign w:val="center"/>
          </w:tcPr>
          <w:p w14:paraId="05395C11" w14:textId="49F2DF33" w:rsidR="00C16166" w:rsidRDefault="00C16166" w:rsidP="00C16166">
            <w:pPr>
              <w:jc w:val="center"/>
            </w:pPr>
            <w:r w:rsidRPr="003C03B5">
              <w:rPr>
                <w:szCs w:val="28"/>
              </w:rPr>
              <w:t>ППС, аспиранты, молодые ученые, практические работники</w:t>
            </w:r>
          </w:p>
        </w:tc>
      </w:tr>
      <w:tr w:rsidR="00C16166" w:rsidRPr="000038DE" w14:paraId="13D4D3B6" w14:textId="77777777" w:rsidTr="00C739BB">
        <w:trPr>
          <w:trHeight w:val="1459"/>
        </w:trPr>
        <w:tc>
          <w:tcPr>
            <w:tcW w:w="568" w:type="dxa"/>
            <w:shd w:val="clear" w:color="auto" w:fill="auto"/>
          </w:tcPr>
          <w:p w14:paraId="5E998596" w14:textId="7E7192C5" w:rsidR="00C16166" w:rsidRPr="000038DE" w:rsidRDefault="009E388C" w:rsidP="00C16166">
            <w:pPr>
              <w:jc w:val="center"/>
            </w:pPr>
            <w:r>
              <w:t>6</w:t>
            </w:r>
          </w:p>
        </w:tc>
        <w:tc>
          <w:tcPr>
            <w:tcW w:w="3143" w:type="dxa"/>
          </w:tcPr>
          <w:p w14:paraId="42A6A495" w14:textId="48574232" w:rsidR="00C16166" w:rsidRPr="000038DE" w:rsidRDefault="00C16166" w:rsidP="00C16166">
            <w:pPr>
              <w:jc w:val="center"/>
            </w:pPr>
            <w:r>
              <w:t xml:space="preserve">Круглый стол </w:t>
            </w:r>
            <w:r w:rsidR="009E388C">
              <w:t>«</w:t>
            </w:r>
            <w:r>
              <w:t xml:space="preserve">Особенности разрешения финансово-правовых споров в условиях </w:t>
            </w:r>
            <w:proofErr w:type="spellStart"/>
            <w:r>
              <w:t>цифровизации</w:t>
            </w:r>
            <w:proofErr w:type="spellEnd"/>
            <w:r>
              <w:t xml:space="preserve"> общественных отношений</w:t>
            </w:r>
            <w:r w:rsidR="009E388C">
              <w:t>»</w:t>
            </w:r>
            <w:r w:rsidRPr="003F58F6">
              <w:tab/>
            </w:r>
          </w:p>
        </w:tc>
        <w:tc>
          <w:tcPr>
            <w:tcW w:w="2003" w:type="dxa"/>
          </w:tcPr>
          <w:p w14:paraId="0E04C0D9" w14:textId="24CDDD25" w:rsidR="00C16166" w:rsidRPr="000038DE" w:rsidRDefault="00C16166" w:rsidP="00C16166">
            <w:pPr>
              <w:jc w:val="center"/>
            </w:pPr>
            <w:r>
              <w:t>Кафедра финансового и административного права</w:t>
            </w:r>
          </w:p>
        </w:tc>
        <w:tc>
          <w:tcPr>
            <w:tcW w:w="1516" w:type="dxa"/>
          </w:tcPr>
          <w:p w14:paraId="6766FAB4" w14:textId="08A9A25F" w:rsidR="00C16166" w:rsidRDefault="00C16166" w:rsidP="00C16166">
            <w:pPr>
              <w:jc w:val="center"/>
            </w:pPr>
            <w:r>
              <w:t xml:space="preserve">Декабрь  2022 г. </w:t>
            </w:r>
          </w:p>
        </w:tc>
        <w:tc>
          <w:tcPr>
            <w:tcW w:w="1560" w:type="dxa"/>
          </w:tcPr>
          <w:p w14:paraId="74ACBC3B" w14:textId="6EC6C663" w:rsidR="00C16166" w:rsidRPr="000038DE" w:rsidRDefault="00C16166" w:rsidP="00C16166">
            <w:pPr>
              <w:jc w:val="center"/>
            </w:pPr>
            <w:r w:rsidRPr="000E0C24">
              <w:t>8(863)</w:t>
            </w:r>
            <w:r>
              <w:t>2</w:t>
            </w:r>
            <w:r w:rsidRPr="000E0C24">
              <w:t>666350</w:t>
            </w:r>
          </w:p>
        </w:tc>
        <w:tc>
          <w:tcPr>
            <w:tcW w:w="1559" w:type="dxa"/>
          </w:tcPr>
          <w:p w14:paraId="21BE1268" w14:textId="5AB5C6CA" w:rsidR="00C16166" w:rsidRPr="000038DE" w:rsidRDefault="00C16166" w:rsidP="00C16166">
            <w:pPr>
              <w:jc w:val="center"/>
            </w:pPr>
            <w:r w:rsidRPr="000038DE">
              <w:t>ППС, аспиранты, молодые ученые</w:t>
            </w:r>
            <w:r>
              <w:t>,</w:t>
            </w:r>
            <w:r w:rsidRPr="000038DE">
              <w:t xml:space="preserve"> студенты</w:t>
            </w:r>
            <w:r>
              <w:t>, практические работники</w:t>
            </w:r>
          </w:p>
        </w:tc>
      </w:tr>
      <w:tr w:rsidR="00C16166" w:rsidRPr="000038DE" w14:paraId="3765A7B3" w14:textId="77777777" w:rsidTr="008939D6">
        <w:trPr>
          <w:trHeight w:val="1459"/>
        </w:trPr>
        <w:tc>
          <w:tcPr>
            <w:tcW w:w="568" w:type="dxa"/>
            <w:shd w:val="clear" w:color="auto" w:fill="auto"/>
          </w:tcPr>
          <w:p w14:paraId="1CF4ED5C" w14:textId="6789EAA4" w:rsidR="00C16166" w:rsidRPr="000038DE" w:rsidRDefault="009E388C" w:rsidP="00C16166">
            <w:pPr>
              <w:jc w:val="center"/>
            </w:pPr>
            <w:r>
              <w:t>7</w:t>
            </w:r>
          </w:p>
        </w:tc>
        <w:tc>
          <w:tcPr>
            <w:tcW w:w="3143" w:type="dxa"/>
          </w:tcPr>
          <w:p w14:paraId="7B42B3B7" w14:textId="4A6523F2" w:rsidR="00C16166" w:rsidRPr="000038DE" w:rsidRDefault="009E388C" w:rsidP="00C16166">
            <w:pPr>
              <w:jc w:val="center"/>
            </w:pPr>
            <w:proofErr w:type="spellStart"/>
            <w:proofErr w:type="gramStart"/>
            <w:r>
              <w:t>Внутривузовский</w:t>
            </w:r>
            <w:proofErr w:type="spellEnd"/>
            <w:r>
              <w:t xml:space="preserve"> круглый стол «</w:t>
            </w:r>
            <w:r w:rsidR="00C16166">
              <w:t xml:space="preserve">Актуальные вопросы </w:t>
            </w:r>
            <w:proofErr w:type="spellStart"/>
            <w:r w:rsidR="00C16166">
              <w:t>цифровизации</w:t>
            </w:r>
            <w:proofErr w:type="spellEnd"/>
            <w:r w:rsidR="00C16166">
              <w:t xml:space="preserve"> финансовой деятельности государства и муниципалитетов в современных условия</w:t>
            </w:r>
            <w:r>
              <w:t>»</w:t>
            </w:r>
            <w:proofErr w:type="gramEnd"/>
          </w:p>
        </w:tc>
        <w:tc>
          <w:tcPr>
            <w:tcW w:w="2003" w:type="dxa"/>
          </w:tcPr>
          <w:p w14:paraId="48F576C1" w14:textId="3CD76B29" w:rsidR="00C16166" w:rsidRPr="000038DE" w:rsidRDefault="00C16166" w:rsidP="00C16166">
            <w:pPr>
              <w:jc w:val="center"/>
            </w:pPr>
            <w:r>
              <w:t>Кафедра финансового и административного права</w:t>
            </w:r>
          </w:p>
        </w:tc>
        <w:tc>
          <w:tcPr>
            <w:tcW w:w="1516" w:type="dxa"/>
          </w:tcPr>
          <w:p w14:paraId="0BD9ACF2" w14:textId="2F36D20C" w:rsidR="00C16166" w:rsidRDefault="00C16166" w:rsidP="00C16166">
            <w:pPr>
              <w:jc w:val="center"/>
            </w:pPr>
            <w:r>
              <w:t xml:space="preserve">Февраль 2023 г. </w:t>
            </w:r>
          </w:p>
        </w:tc>
        <w:tc>
          <w:tcPr>
            <w:tcW w:w="1560" w:type="dxa"/>
          </w:tcPr>
          <w:p w14:paraId="38CC89CB" w14:textId="6524DB24" w:rsidR="00C16166" w:rsidRPr="000038DE" w:rsidRDefault="00C16166" w:rsidP="00C16166">
            <w:pPr>
              <w:jc w:val="center"/>
            </w:pPr>
            <w:r w:rsidRPr="000E0C24">
              <w:t>8(863)666350</w:t>
            </w:r>
          </w:p>
        </w:tc>
        <w:tc>
          <w:tcPr>
            <w:tcW w:w="1559" w:type="dxa"/>
          </w:tcPr>
          <w:p w14:paraId="19CF0E56" w14:textId="51F7EA8A" w:rsidR="00C16166" w:rsidRPr="000038DE" w:rsidRDefault="00C16166" w:rsidP="00C16166">
            <w:pPr>
              <w:jc w:val="center"/>
            </w:pPr>
            <w:r w:rsidRPr="000038DE">
              <w:t>ППС, аспиранты, молодые ученые</w:t>
            </w:r>
            <w:r>
              <w:t>,</w:t>
            </w:r>
            <w:r w:rsidRPr="000038DE">
              <w:t xml:space="preserve"> студенты</w:t>
            </w:r>
            <w:r>
              <w:t>, практические работники</w:t>
            </w:r>
          </w:p>
        </w:tc>
      </w:tr>
      <w:tr w:rsidR="00C16166" w:rsidRPr="000038DE" w14:paraId="50EDECC7" w14:textId="77777777" w:rsidTr="00694FB4">
        <w:trPr>
          <w:trHeight w:val="1459"/>
        </w:trPr>
        <w:tc>
          <w:tcPr>
            <w:tcW w:w="568" w:type="dxa"/>
            <w:shd w:val="clear" w:color="auto" w:fill="auto"/>
          </w:tcPr>
          <w:p w14:paraId="2643D7B0" w14:textId="2520E3E4" w:rsidR="00C16166" w:rsidRPr="000038DE" w:rsidRDefault="009E388C" w:rsidP="00C16166">
            <w:pPr>
              <w:jc w:val="center"/>
            </w:pPr>
            <w:r>
              <w:lastRenderedPageBreak/>
              <w:t>8</w:t>
            </w:r>
          </w:p>
        </w:tc>
        <w:tc>
          <w:tcPr>
            <w:tcW w:w="3143" w:type="dxa"/>
            <w:vAlign w:val="center"/>
          </w:tcPr>
          <w:p w14:paraId="13B64D23" w14:textId="7D977ED4" w:rsidR="00C16166" w:rsidRDefault="00C16166" w:rsidP="00C16166">
            <w:pPr>
              <w:jc w:val="center"/>
            </w:pPr>
            <w:proofErr w:type="spellStart"/>
            <w:r w:rsidRPr="003C03B5">
              <w:rPr>
                <w:szCs w:val="28"/>
              </w:rPr>
              <w:t>Внутривузовский</w:t>
            </w:r>
            <w:proofErr w:type="spellEnd"/>
            <w:r w:rsidRPr="003C03B5">
              <w:rPr>
                <w:szCs w:val="28"/>
              </w:rPr>
              <w:t xml:space="preserve"> круглый стол «Перспективы совершенствования правового регулирования жилищных, земельных и градостроительных отношений»</w:t>
            </w:r>
          </w:p>
        </w:tc>
        <w:tc>
          <w:tcPr>
            <w:tcW w:w="2003" w:type="dxa"/>
            <w:vAlign w:val="center"/>
          </w:tcPr>
          <w:p w14:paraId="37E982C0" w14:textId="77777777" w:rsidR="00C16166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 xml:space="preserve">Кафедра </w:t>
            </w:r>
          </w:p>
          <w:p w14:paraId="1449E3C8" w14:textId="77777777" w:rsidR="00C16166" w:rsidRPr="003C03B5" w:rsidRDefault="00C16166" w:rsidP="00C16166">
            <w:pPr>
              <w:jc w:val="center"/>
              <w:rPr>
                <w:szCs w:val="28"/>
              </w:rPr>
            </w:pPr>
            <w:r w:rsidRPr="003C03B5">
              <w:rPr>
                <w:szCs w:val="28"/>
              </w:rPr>
              <w:t>гражданского права</w:t>
            </w:r>
          </w:p>
          <w:p w14:paraId="53B9F528" w14:textId="71B435F0" w:rsidR="00C16166" w:rsidRDefault="00C16166" w:rsidP="00C16166">
            <w:pPr>
              <w:jc w:val="center"/>
            </w:pPr>
            <w:r w:rsidRPr="003C03B5">
              <w:rPr>
                <w:b/>
                <w:szCs w:val="28"/>
              </w:rPr>
              <w:t>Без издания сборника</w:t>
            </w:r>
          </w:p>
        </w:tc>
        <w:tc>
          <w:tcPr>
            <w:tcW w:w="1516" w:type="dxa"/>
            <w:vAlign w:val="center"/>
          </w:tcPr>
          <w:p w14:paraId="29862090" w14:textId="77777777" w:rsidR="00C16166" w:rsidRPr="003C03B5" w:rsidRDefault="00C16166" w:rsidP="00C16166">
            <w:pPr>
              <w:jc w:val="center"/>
              <w:rPr>
                <w:bCs/>
                <w:szCs w:val="28"/>
              </w:rPr>
            </w:pPr>
            <w:r w:rsidRPr="003C03B5">
              <w:rPr>
                <w:bCs/>
                <w:szCs w:val="28"/>
              </w:rPr>
              <w:t>апрель</w:t>
            </w:r>
          </w:p>
          <w:p w14:paraId="1FFED746" w14:textId="199C0F34" w:rsidR="00C16166" w:rsidRDefault="00C16166" w:rsidP="00C16166">
            <w:pPr>
              <w:jc w:val="center"/>
            </w:pPr>
            <w:r w:rsidRPr="003C03B5">
              <w:rPr>
                <w:bCs/>
                <w:szCs w:val="28"/>
              </w:rPr>
              <w:t>2023 г.</w:t>
            </w:r>
          </w:p>
        </w:tc>
        <w:tc>
          <w:tcPr>
            <w:tcW w:w="1560" w:type="dxa"/>
            <w:vAlign w:val="center"/>
          </w:tcPr>
          <w:p w14:paraId="12FFFE08" w14:textId="77777777" w:rsidR="00C16166" w:rsidRPr="00ED5664" w:rsidRDefault="00C16166" w:rsidP="00C16166">
            <w:pPr>
              <w:jc w:val="center"/>
              <w:rPr>
                <w:szCs w:val="28"/>
              </w:rPr>
            </w:pPr>
            <w:r w:rsidRPr="00ED5664">
              <w:rPr>
                <w:szCs w:val="28"/>
              </w:rPr>
              <w:t>(863)263-57-08,</w:t>
            </w:r>
          </w:p>
          <w:p w14:paraId="0E9566CF" w14:textId="01C13EF8" w:rsidR="00C16166" w:rsidRPr="000E0C24" w:rsidRDefault="00224E4C" w:rsidP="00C16166">
            <w:pPr>
              <w:jc w:val="center"/>
            </w:pPr>
            <w:hyperlink r:id="rId9" w:history="1">
              <w:r w:rsidR="00C16166" w:rsidRPr="00ED5664">
                <w:rPr>
                  <w:rStyle w:val="a3"/>
                  <w:szCs w:val="28"/>
                </w:rPr>
                <w:t>kafedra37@bk.ru</w:t>
              </w:r>
            </w:hyperlink>
          </w:p>
        </w:tc>
        <w:tc>
          <w:tcPr>
            <w:tcW w:w="1559" w:type="dxa"/>
            <w:vAlign w:val="center"/>
          </w:tcPr>
          <w:p w14:paraId="1495C687" w14:textId="6D995D33" w:rsidR="00C16166" w:rsidRPr="000038DE" w:rsidRDefault="00C16166" w:rsidP="00C16166">
            <w:pPr>
              <w:jc w:val="center"/>
            </w:pPr>
            <w:r w:rsidRPr="003C03B5">
              <w:rPr>
                <w:szCs w:val="28"/>
              </w:rPr>
              <w:t>ППС, аспиранты, молодые ученые, практические работники</w:t>
            </w:r>
          </w:p>
        </w:tc>
      </w:tr>
      <w:tr w:rsidR="00C16166" w:rsidRPr="000038DE" w14:paraId="13290566" w14:textId="77777777" w:rsidTr="00DF65E9">
        <w:trPr>
          <w:trHeight w:val="1459"/>
        </w:trPr>
        <w:tc>
          <w:tcPr>
            <w:tcW w:w="568" w:type="dxa"/>
            <w:shd w:val="clear" w:color="auto" w:fill="auto"/>
          </w:tcPr>
          <w:p w14:paraId="244CCBCF" w14:textId="79D367A8" w:rsidR="00C16166" w:rsidRPr="000038DE" w:rsidRDefault="009E388C" w:rsidP="00C16166">
            <w:pPr>
              <w:jc w:val="center"/>
            </w:pPr>
            <w:r>
              <w:t>9</w:t>
            </w:r>
          </w:p>
        </w:tc>
        <w:tc>
          <w:tcPr>
            <w:tcW w:w="3143" w:type="dxa"/>
            <w:shd w:val="clear" w:color="auto" w:fill="auto"/>
          </w:tcPr>
          <w:p w14:paraId="31338B4F" w14:textId="5E56CC31" w:rsidR="00C16166" w:rsidRPr="000038DE" w:rsidRDefault="00C16166" w:rsidP="00C16166">
            <w:pPr>
              <w:jc w:val="center"/>
            </w:pPr>
            <w:proofErr w:type="spellStart"/>
            <w:r w:rsidRPr="0098675D">
              <w:t>Внутривузовский</w:t>
            </w:r>
            <w:proofErr w:type="spellEnd"/>
            <w:r w:rsidRPr="0098675D">
              <w:t xml:space="preserve"> круглый стол «Актуальные проблемы развития российского парламентаризма», посвященный Дню российского парламентаризма  </w:t>
            </w:r>
          </w:p>
        </w:tc>
        <w:tc>
          <w:tcPr>
            <w:tcW w:w="2003" w:type="dxa"/>
            <w:shd w:val="clear" w:color="auto" w:fill="auto"/>
          </w:tcPr>
          <w:p w14:paraId="42E44BEB" w14:textId="77777777" w:rsidR="00C16166" w:rsidRPr="0098675D" w:rsidRDefault="00C16166" w:rsidP="00C16166">
            <w:pPr>
              <w:jc w:val="center"/>
            </w:pPr>
            <w:r w:rsidRPr="0098675D">
              <w:t>Кафедра конституционного и муниципального права</w:t>
            </w:r>
          </w:p>
          <w:p w14:paraId="4B414139" w14:textId="77777777" w:rsidR="00C16166" w:rsidRPr="0098675D" w:rsidRDefault="00C16166" w:rsidP="00C16166"/>
          <w:p w14:paraId="217417A3" w14:textId="21701328" w:rsidR="00C16166" w:rsidRPr="000038DE" w:rsidRDefault="00C16166" w:rsidP="00C16166">
            <w:pPr>
              <w:jc w:val="center"/>
            </w:pPr>
            <w:r w:rsidRPr="0098675D">
              <w:rPr>
                <w:b/>
                <w:u w:val="single"/>
              </w:rPr>
              <w:t>Без издания сборника</w:t>
            </w:r>
          </w:p>
        </w:tc>
        <w:tc>
          <w:tcPr>
            <w:tcW w:w="1516" w:type="dxa"/>
            <w:shd w:val="clear" w:color="auto" w:fill="auto"/>
          </w:tcPr>
          <w:p w14:paraId="7DBB9C0E" w14:textId="639BAB23" w:rsidR="00C16166" w:rsidRPr="000038DE" w:rsidRDefault="00C16166" w:rsidP="00C16166">
            <w:pPr>
              <w:jc w:val="center"/>
            </w:pPr>
            <w:r w:rsidRPr="0098675D">
              <w:t>27 апреля 2023 года</w:t>
            </w:r>
          </w:p>
        </w:tc>
        <w:tc>
          <w:tcPr>
            <w:tcW w:w="1560" w:type="dxa"/>
            <w:shd w:val="clear" w:color="auto" w:fill="auto"/>
          </w:tcPr>
          <w:p w14:paraId="215ECF1B" w14:textId="66015419" w:rsidR="00C16166" w:rsidRPr="000038DE" w:rsidRDefault="00C16166" w:rsidP="00C16166">
            <w:pPr>
              <w:jc w:val="center"/>
            </w:pPr>
            <w:r w:rsidRPr="0098675D">
              <w:t>88632638424</w:t>
            </w:r>
          </w:p>
        </w:tc>
        <w:tc>
          <w:tcPr>
            <w:tcW w:w="1559" w:type="dxa"/>
            <w:shd w:val="clear" w:color="auto" w:fill="auto"/>
          </w:tcPr>
          <w:p w14:paraId="4D3C08C3" w14:textId="5C0442FC" w:rsidR="00C16166" w:rsidRPr="000038DE" w:rsidRDefault="00C16166" w:rsidP="00C16166">
            <w:pPr>
              <w:jc w:val="center"/>
            </w:pPr>
            <w:r w:rsidRPr="0098675D">
              <w:t>ППС, аспиранты, молодые ученые, студенты</w:t>
            </w:r>
          </w:p>
        </w:tc>
      </w:tr>
      <w:tr w:rsidR="00C16166" w:rsidRPr="000038DE" w14:paraId="3A63B604" w14:textId="77777777" w:rsidTr="00E97F12">
        <w:trPr>
          <w:trHeight w:val="1459"/>
        </w:trPr>
        <w:tc>
          <w:tcPr>
            <w:tcW w:w="568" w:type="dxa"/>
            <w:shd w:val="clear" w:color="auto" w:fill="auto"/>
          </w:tcPr>
          <w:p w14:paraId="4692C52B" w14:textId="37527467" w:rsidR="00C16166" w:rsidRPr="000038DE" w:rsidRDefault="009E388C" w:rsidP="00C16166">
            <w:pPr>
              <w:jc w:val="center"/>
            </w:pPr>
            <w:r>
              <w:t>10</w:t>
            </w:r>
          </w:p>
        </w:tc>
        <w:tc>
          <w:tcPr>
            <w:tcW w:w="3143" w:type="dxa"/>
          </w:tcPr>
          <w:p w14:paraId="07A2E30F" w14:textId="03EC9885" w:rsidR="00C16166" w:rsidRPr="000038DE" w:rsidRDefault="001D6A42" w:rsidP="00C16166">
            <w:pPr>
              <w:jc w:val="center"/>
            </w:pPr>
            <w:proofErr w:type="spellStart"/>
            <w:r>
              <w:t>Внутривузовский</w:t>
            </w:r>
            <w:proofErr w:type="spellEnd"/>
            <w:r>
              <w:t xml:space="preserve"> к</w:t>
            </w:r>
            <w:r w:rsidR="00C16166">
              <w:t xml:space="preserve">руглый стол </w:t>
            </w:r>
            <w:r>
              <w:t>«</w:t>
            </w:r>
            <w:r w:rsidR="00C16166" w:rsidRPr="003F58F6">
              <w:t>Актуальные проблемы исчисления и уплаты налоговых платежей</w:t>
            </w:r>
            <w:r>
              <w:t>»</w:t>
            </w:r>
            <w:r w:rsidR="00C16166" w:rsidRPr="003F58F6">
              <w:tab/>
            </w:r>
          </w:p>
        </w:tc>
        <w:tc>
          <w:tcPr>
            <w:tcW w:w="2003" w:type="dxa"/>
          </w:tcPr>
          <w:p w14:paraId="0EED6129" w14:textId="031C675B" w:rsidR="00C16166" w:rsidRPr="000038DE" w:rsidRDefault="00C16166" w:rsidP="00C16166">
            <w:pPr>
              <w:jc w:val="center"/>
            </w:pPr>
            <w:r>
              <w:t>Кафедра финансового и административного права</w:t>
            </w:r>
          </w:p>
        </w:tc>
        <w:tc>
          <w:tcPr>
            <w:tcW w:w="1516" w:type="dxa"/>
          </w:tcPr>
          <w:p w14:paraId="43B529E7" w14:textId="73B5CFEB" w:rsidR="00C16166" w:rsidRPr="000038DE" w:rsidRDefault="00C16166" w:rsidP="00C16166">
            <w:pPr>
              <w:jc w:val="center"/>
            </w:pPr>
            <w:r>
              <w:t xml:space="preserve">Май 2023 г. </w:t>
            </w:r>
          </w:p>
        </w:tc>
        <w:tc>
          <w:tcPr>
            <w:tcW w:w="1560" w:type="dxa"/>
          </w:tcPr>
          <w:p w14:paraId="18154BC0" w14:textId="20F65D9E" w:rsidR="00C16166" w:rsidRPr="000038DE" w:rsidRDefault="00C16166" w:rsidP="00C16166">
            <w:pPr>
              <w:jc w:val="center"/>
            </w:pPr>
            <w:r w:rsidRPr="000E0C24">
              <w:t>8(863)</w:t>
            </w:r>
            <w:r>
              <w:t>2</w:t>
            </w:r>
            <w:r w:rsidRPr="000E0C24">
              <w:t>666350</w:t>
            </w:r>
          </w:p>
        </w:tc>
        <w:tc>
          <w:tcPr>
            <w:tcW w:w="1559" w:type="dxa"/>
          </w:tcPr>
          <w:p w14:paraId="0407CD82" w14:textId="26722887" w:rsidR="00C16166" w:rsidRPr="000038DE" w:rsidRDefault="00C16166" w:rsidP="00C16166">
            <w:pPr>
              <w:jc w:val="center"/>
            </w:pPr>
            <w:r w:rsidRPr="000038DE">
              <w:t>ППС, аспиранты, молодые ученые</w:t>
            </w:r>
            <w:r>
              <w:t>,</w:t>
            </w:r>
            <w:r w:rsidRPr="000038DE">
              <w:t xml:space="preserve"> студенты</w:t>
            </w:r>
            <w:r>
              <w:t>, практические работники</w:t>
            </w:r>
          </w:p>
        </w:tc>
      </w:tr>
    </w:tbl>
    <w:p w14:paraId="00742216" w14:textId="4AA26D72" w:rsidR="009E388C" w:rsidRDefault="009E388C" w:rsidP="00463AD4">
      <w:pPr>
        <w:spacing w:before="240"/>
      </w:pPr>
      <w:bookmarkStart w:id="0" w:name="_GoBack"/>
      <w:bookmarkEnd w:id="0"/>
    </w:p>
    <w:sectPr w:rsidR="009E388C" w:rsidSect="00094FF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A24"/>
    <w:multiLevelType w:val="hybridMultilevel"/>
    <w:tmpl w:val="DCE0403C"/>
    <w:lvl w:ilvl="0" w:tplc="1BE46F78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3454F544">
      <w:start w:val="1"/>
      <w:numFmt w:val="bullet"/>
      <w:lvlText w:val=""/>
      <w:lvlJc w:val="left"/>
      <w:pPr>
        <w:tabs>
          <w:tab w:val="num" w:pos="1403"/>
        </w:tabs>
        <w:ind w:left="1193" w:hanging="113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E9"/>
    <w:rsid w:val="00094FFB"/>
    <w:rsid w:val="00162D01"/>
    <w:rsid w:val="001D6A42"/>
    <w:rsid w:val="00214F4D"/>
    <w:rsid w:val="00224E4C"/>
    <w:rsid w:val="00277223"/>
    <w:rsid w:val="00277227"/>
    <w:rsid w:val="00463AD4"/>
    <w:rsid w:val="004B20C6"/>
    <w:rsid w:val="005A7059"/>
    <w:rsid w:val="005D229C"/>
    <w:rsid w:val="006332F6"/>
    <w:rsid w:val="00673413"/>
    <w:rsid w:val="006D77C5"/>
    <w:rsid w:val="007A4469"/>
    <w:rsid w:val="007B41A3"/>
    <w:rsid w:val="00802026"/>
    <w:rsid w:val="00883743"/>
    <w:rsid w:val="008A36EE"/>
    <w:rsid w:val="008D5992"/>
    <w:rsid w:val="008D7FB6"/>
    <w:rsid w:val="008E6BBF"/>
    <w:rsid w:val="00916386"/>
    <w:rsid w:val="00917AEA"/>
    <w:rsid w:val="009C7F1C"/>
    <w:rsid w:val="009E388C"/>
    <w:rsid w:val="009F1E59"/>
    <w:rsid w:val="00A57EA8"/>
    <w:rsid w:val="00AE0310"/>
    <w:rsid w:val="00B7649E"/>
    <w:rsid w:val="00C16166"/>
    <w:rsid w:val="00C5725F"/>
    <w:rsid w:val="00DD7BB2"/>
    <w:rsid w:val="00DF65E9"/>
    <w:rsid w:val="00E169DB"/>
    <w:rsid w:val="00E7371E"/>
    <w:rsid w:val="00EF783E"/>
    <w:rsid w:val="00F05515"/>
    <w:rsid w:val="00F30527"/>
    <w:rsid w:val="00F5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6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65E9"/>
    <w:rPr>
      <w:color w:val="0000FF"/>
      <w:u w:val="single"/>
    </w:rPr>
  </w:style>
  <w:style w:type="character" w:styleId="a4">
    <w:name w:val="Strong"/>
    <w:qFormat/>
    <w:rsid w:val="00463AD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65E9"/>
    <w:rPr>
      <w:color w:val="0000FF"/>
      <w:u w:val="single"/>
    </w:rPr>
  </w:style>
  <w:style w:type="character" w:styleId="a4">
    <w:name w:val="Strong"/>
    <w:qFormat/>
    <w:rsid w:val="00463AD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37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3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fedra3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1206-B838-4D42-8AC9-BE56B30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mednikovaev</cp:lastModifiedBy>
  <cp:revision>12</cp:revision>
  <cp:lastPrinted>2022-06-23T13:48:00Z</cp:lastPrinted>
  <dcterms:created xsi:type="dcterms:W3CDTF">2022-06-22T11:16:00Z</dcterms:created>
  <dcterms:modified xsi:type="dcterms:W3CDTF">2022-12-20T09:59:00Z</dcterms:modified>
</cp:coreProperties>
</file>